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84" w:rsidRPr="00945984" w:rsidRDefault="00945984" w:rsidP="00945984">
      <w:pPr>
        <w:rPr>
          <w:rFonts w:ascii="TH SarabunPSK" w:hAnsi="TH SarabunPSK" w:cs="TH SarabunPSK"/>
        </w:rPr>
      </w:pPr>
      <w:r w:rsidRPr="00945984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734C815" wp14:editId="1EECA645">
            <wp:simplePos x="0" y="0"/>
            <wp:positionH relativeFrom="column">
              <wp:posOffset>-3810</wp:posOffset>
            </wp:positionH>
            <wp:positionV relativeFrom="paragraph">
              <wp:posOffset>-20320</wp:posOffset>
            </wp:positionV>
            <wp:extent cx="539750" cy="593725"/>
            <wp:effectExtent l="0" t="0" r="0" b="0"/>
            <wp:wrapNone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984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77B37A55" wp14:editId="3B6903D8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" name="รูปภาพ 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984" w:rsidRPr="00945984" w:rsidRDefault="00945984" w:rsidP="00945984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94598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945984" w:rsidRPr="00945984" w:rsidRDefault="00945984" w:rsidP="00945984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45984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45984">
        <w:rPr>
          <w:rFonts w:ascii="TH SarabunPSK" w:hAnsi="TH SarabunPSK" w:cs="TH SarabunPSK"/>
          <w:sz w:val="32"/>
          <w:szCs w:val="32"/>
          <w:u w:val="dotted"/>
          <w:cs/>
        </w:rPr>
        <w:t xml:space="preserve">    งานทรัพยากรบุคคล กองก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ลาง สำนักงานอธิการบดี  โทร. 112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9459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</w:t>
      </w:r>
      <w:r w:rsidRPr="009459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         </w:t>
      </w:r>
      <w:r w:rsidRPr="00945984">
        <w:rPr>
          <w:rFonts w:ascii="TH SarabunPSK" w:hAnsi="TH SarabunPSK" w:cs="TH SarabunPSK"/>
          <w:noProof/>
          <w:sz w:val="32"/>
          <w:szCs w:val="32"/>
          <w:cs/>
        </w:rPr>
        <w:t xml:space="preserve">         </w:t>
      </w:r>
    </w:p>
    <w:p w:rsidR="00945984" w:rsidRPr="00945984" w:rsidRDefault="00945984" w:rsidP="00945984">
      <w:pPr>
        <w:tabs>
          <w:tab w:val="left" w:pos="3600"/>
          <w:tab w:val="left" w:pos="9072"/>
        </w:tabs>
        <w:rPr>
          <w:rFonts w:ascii="TH SarabunPSK" w:hAnsi="TH SarabunPSK" w:cs="TH SarabunPSK"/>
          <w:u w:val="dotted"/>
          <w:cs/>
        </w:rPr>
      </w:pPr>
      <w:r w:rsidRPr="00945984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45984">
        <w:rPr>
          <w:rFonts w:ascii="TH SarabunPSK" w:hAnsi="TH SarabunPSK" w:cs="TH SarabunPSK"/>
          <w:u w:val="dotted"/>
          <w:cs/>
        </w:rPr>
        <w:t xml:space="preserve">   </w:t>
      </w:r>
      <w:r w:rsidRPr="00945984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ab/>
        <w:t xml:space="preserve">          </w:t>
      </w:r>
      <w:r w:rsidRPr="00945984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945984">
        <w:rPr>
          <w:rFonts w:ascii="TH SarabunPSK" w:hAnsi="TH SarabunPSK" w:cs="TH SarabunPSK"/>
          <w:u w:val="dotted"/>
          <w:cs/>
        </w:rPr>
        <w:t xml:space="preserve">  </w:t>
      </w:r>
      <w:r w:rsidRPr="009459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45984">
        <w:rPr>
          <w:rFonts w:ascii="TH SarabunPSK" w:hAnsi="TH SarabunPSK" w:cs="TH SarabunPSK"/>
          <w:u w:val="dotted"/>
        </w:rPr>
        <w:t xml:space="preserve">   </w:t>
      </w:r>
      <w:r w:rsidRPr="00945984">
        <w:rPr>
          <w:rFonts w:ascii="TH SarabunPSK" w:hAnsi="TH SarabunPSK" w:cs="TH SarabunPSK"/>
          <w:u w:val="dotted"/>
          <w:cs/>
        </w:rPr>
        <w:tab/>
        <w:t xml:space="preserve">          </w:t>
      </w:r>
    </w:p>
    <w:p w:rsidR="00945984" w:rsidRPr="00945984" w:rsidRDefault="00945984" w:rsidP="00945984">
      <w:pPr>
        <w:tabs>
          <w:tab w:val="left" w:pos="9072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945984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4598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u w:val="dotted"/>
          <w:cs/>
        </w:rPr>
        <w:t>ขอรับเงินช่วยพิเศษกรณีถึงแก่ความตาย</w:t>
      </w:r>
      <w:r w:rsidRPr="009459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4598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45984" w:rsidRPr="00945984" w:rsidRDefault="00945984" w:rsidP="00945984">
      <w:pPr>
        <w:ind w:right="-567"/>
        <w:rPr>
          <w:rFonts w:ascii="TH SarabunPSK" w:hAnsi="TH SarabunPSK" w:cs="TH SarabunPSK"/>
          <w:sz w:val="32"/>
          <w:szCs w:val="32"/>
        </w:rPr>
      </w:pPr>
      <w:r w:rsidRPr="00945984">
        <w:rPr>
          <w:rFonts w:ascii="TH SarabunPSK" w:hAnsi="TH SarabunPSK" w:cs="TH SarabunPSK"/>
          <w:sz w:val="32"/>
          <w:szCs w:val="32"/>
          <w:cs/>
        </w:rPr>
        <w:t>เรียน</w:t>
      </w:r>
      <w:r w:rsidRPr="00945984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:rsidR="00945984" w:rsidRPr="00945984" w:rsidRDefault="00945984" w:rsidP="00945984">
      <w:pPr>
        <w:pStyle w:val="a5"/>
        <w:spacing w:before="120"/>
        <w:ind w:firstLine="1418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  <w:t xml:space="preserve">  </w:t>
      </w: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ีความประสงค์จะขอรับเงินช่วยพิเศษ</w:t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รณีถึงแก่ความตายของ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  <w:t xml:space="preserve">     </w:t>
      </w:r>
      <w:r w:rsidRPr="00945984">
        <w:rPr>
          <w:rFonts w:ascii="TH SarabunPSK" w:hAnsi="TH SarabunPSK" w:cs="TH SarabunPSK" w:hint="cs"/>
          <w:b w:val="0"/>
          <w:bCs w:val="0"/>
          <w:color w:val="FFFFFF" w:themeColor="background1"/>
          <w:sz w:val="32"/>
          <w:szCs w:val="32"/>
          <w:u w:val="dotted"/>
          <w:cs/>
        </w:rPr>
        <w:t>.</w:t>
      </w: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</w:p>
    <w:p w:rsidR="00945984" w:rsidRPr="00945984" w:rsidRDefault="00945984" w:rsidP="00945984">
      <w:pPr>
        <w:pStyle w:val="a5"/>
        <w:ind w:firstLine="1418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าราชการพลเรือนในสถาบันอุดมศึกษา</w:t>
      </w: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</w:rPr>
        <w:tab/>
        <w:t xml:space="preserve">               </w:t>
      </w:r>
      <w:r w:rsidRPr="00945984">
        <w:rPr>
          <w:rFonts w:ascii="TH SarabunPSK" w:hAnsi="TH SarabunPSK" w:cs="TH SarabunPSK"/>
          <w:b w:val="0"/>
          <w:bCs w:val="0"/>
          <w:color w:val="FFFFFF" w:themeColor="background1"/>
          <w:sz w:val="32"/>
          <w:szCs w:val="32"/>
          <w:u w:val="dotted"/>
        </w:rPr>
        <w:t>.</w:t>
      </w:r>
    </w:p>
    <w:p w:rsidR="00945984" w:rsidRDefault="00945984" w:rsidP="00945984">
      <w:pPr>
        <w:pStyle w:val="a5"/>
        <w:ind w:firstLine="184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sym w:font="Wingdings" w:char="F06F"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าราชการบำนาญ</w:t>
      </w:r>
    </w:p>
    <w:p w:rsidR="00945984" w:rsidRPr="00945984" w:rsidRDefault="00945984" w:rsidP="00945984">
      <w:pPr>
        <w:pStyle w:val="a5"/>
        <w:ind w:firstLine="1843"/>
        <w:jc w:val="thaiDistribute"/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</w:pP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sym w:font="Wingdings" w:char="F06F"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ลูกจ้างประจำ</w:t>
      </w: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</w:rPr>
        <w:tab/>
        <w:t xml:space="preserve">               </w:t>
      </w:r>
      <w:r w:rsidRPr="00945984">
        <w:rPr>
          <w:rFonts w:ascii="TH SarabunPSK" w:hAnsi="TH SarabunPSK" w:cs="TH SarabunPSK"/>
          <w:b w:val="0"/>
          <w:bCs w:val="0"/>
          <w:color w:val="FFFFFF" w:themeColor="background1"/>
          <w:sz w:val="32"/>
          <w:szCs w:val="32"/>
          <w:u w:val="dotted"/>
        </w:rPr>
        <w:t>.</w:t>
      </w:r>
    </w:p>
    <w:p w:rsidR="00945984" w:rsidRPr="00945984" w:rsidRDefault="00945984" w:rsidP="00945984">
      <w:pPr>
        <w:pStyle w:val="a5"/>
        <w:ind w:firstLine="1418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หาวิทยาลัยราช</w:t>
      </w:r>
      <w:proofErr w:type="spellStart"/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ภัฏ</w:t>
      </w:r>
      <w:proofErr w:type="spellEnd"/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พระนครศรีอยุธยา เนื่องจากเสียชีวิตด้วย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  <w:t xml:space="preserve">             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่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 xml:space="preserve">         </w:t>
      </w: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 xml:space="preserve">                        </w:t>
      </w:r>
      <w:r w:rsidRPr="0094598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 xml:space="preserve">          </w:t>
      </w:r>
      <w:r w:rsidRPr="00945984">
        <w:rPr>
          <w:rFonts w:ascii="TH SarabunPSK" w:hAnsi="TH SarabunPSK" w:cs="TH SarabunPSK" w:hint="cs"/>
          <w:b w:val="0"/>
          <w:bCs w:val="0"/>
          <w:color w:val="FFFFFF" w:themeColor="background1"/>
          <w:sz w:val="32"/>
          <w:szCs w:val="32"/>
          <w:u w:val="dotted"/>
          <w:cs/>
        </w:rPr>
        <w:t>.</w:t>
      </w:r>
    </w:p>
    <w:p w:rsidR="00945984" w:rsidRPr="002E0940" w:rsidRDefault="00945984" w:rsidP="002E0940">
      <w:pPr>
        <w:pStyle w:val="a5"/>
        <w:spacing w:before="120"/>
        <w:ind w:right="2" w:firstLine="1418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2E094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ทั้งนี้</w:t>
      </w:r>
      <w:r w:rsidRPr="002E0940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2E094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าพเจ้ามีสิทธิได้รับเงินช่วยพิเศษกรณีถึงแก่ความตายตามหนังสือแสดงเจตนาของผู้เสียชีวิต</w:t>
      </w:r>
    </w:p>
    <w:p w:rsidR="00945984" w:rsidRPr="00945984" w:rsidRDefault="00945984" w:rsidP="002E0940">
      <w:pPr>
        <w:pStyle w:val="a5"/>
        <w:spacing w:before="240"/>
        <w:ind w:firstLine="1418"/>
        <w:jc w:val="thaiDistribute"/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จึงเรียนมาเพื่อโปรดทราบและดำเนินการ</w:t>
      </w:r>
    </w:p>
    <w:p w:rsidR="00945984" w:rsidRPr="00945984" w:rsidRDefault="00945984" w:rsidP="00945984">
      <w:pPr>
        <w:pStyle w:val="a7"/>
        <w:ind w:firstLine="851"/>
        <w:jc w:val="thaiDistribute"/>
        <w:rPr>
          <w:rFonts w:ascii="TH SarabunPSK" w:hAnsi="TH SarabunPSK" w:cs="TH SarabunPSK"/>
        </w:rPr>
      </w:pPr>
    </w:p>
    <w:p w:rsidR="00945984" w:rsidRPr="00945984" w:rsidRDefault="00945984" w:rsidP="00945984">
      <w:pPr>
        <w:pStyle w:val="a7"/>
        <w:ind w:firstLine="851"/>
        <w:jc w:val="thaiDistribute"/>
        <w:rPr>
          <w:rFonts w:ascii="TH SarabunPSK" w:hAnsi="TH SarabunPSK" w:cs="TH SarabunPSK"/>
          <w:cs/>
        </w:rPr>
      </w:pPr>
    </w:p>
    <w:p w:rsidR="00945984" w:rsidRDefault="00945984" w:rsidP="00945984">
      <w:pPr>
        <w:ind w:firstLine="1412"/>
        <w:jc w:val="center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945984" w:rsidRPr="00945984" w:rsidRDefault="00945984" w:rsidP="00945984">
      <w:pPr>
        <w:ind w:firstLine="1412"/>
        <w:jc w:val="center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(</w:t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945984" w:rsidRPr="00945984" w:rsidRDefault="00945984" w:rsidP="0094598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AB5804" w:rsidRPr="00945984" w:rsidRDefault="00AB5804" w:rsidP="00945984">
      <w:pPr>
        <w:pStyle w:val="a5"/>
        <w:ind w:left="43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</w:p>
    <w:p w:rsidR="00AB5804" w:rsidRPr="00945984" w:rsidRDefault="00AB5804" w:rsidP="00945984">
      <w:pPr>
        <w:pStyle w:val="a5"/>
        <w:ind w:left="43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</w:p>
    <w:p w:rsidR="00AB5804" w:rsidRPr="00945984" w:rsidRDefault="00AB5804" w:rsidP="00945984">
      <w:pPr>
        <w:pStyle w:val="a5"/>
        <w:ind w:left="43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</w:p>
    <w:p w:rsidR="00AB5804" w:rsidRPr="00945984" w:rsidRDefault="00AB5804" w:rsidP="00945984">
      <w:pPr>
        <w:pStyle w:val="a5"/>
        <w:ind w:left="43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</w:p>
    <w:sectPr w:rsidR="00AB5804" w:rsidRPr="00945984" w:rsidSect="00945984">
      <w:pgSz w:w="11909" w:h="16834" w:code="9"/>
      <w:pgMar w:top="1418" w:right="1134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D7" w:rsidRDefault="009B03D7" w:rsidP="00B46EC3">
      <w:r>
        <w:separator/>
      </w:r>
    </w:p>
  </w:endnote>
  <w:endnote w:type="continuationSeparator" w:id="0">
    <w:p w:rsidR="009B03D7" w:rsidRDefault="009B03D7" w:rsidP="00B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D7" w:rsidRDefault="009B03D7" w:rsidP="00B46EC3">
      <w:r>
        <w:separator/>
      </w:r>
    </w:p>
  </w:footnote>
  <w:footnote w:type="continuationSeparator" w:id="0">
    <w:p w:rsidR="009B03D7" w:rsidRDefault="009B03D7" w:rsidP="00B4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3731"/>
    <w:multiLevelType w:val="hybridMultilevel"/>
    <w:tmpl w:val="EEBAFB66"/>
    <w:lvl w:ilvl="0" w:tplc="C5140C1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10A25B7A"/>
    <w:multiLevelType w:val="hybridMultilevel"/>
    <w:tmpl w:val="8EA27A60"/>
    <w:lvl w:ilvl="0" w:tplc="C616F4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6087218"/>
    <w:multiLevelType w:val="hybridMultilevel"/>
    <w:tmpl w:val="83F6E810"/>
    <w:lvl w:ilvl="0" w:tplc="65D4F4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FFE0033"/>
    <w:multiLevelType w:val="hybridMultilevel"/>
    <w:tmpl w:val="72F0F9A6"/>
    <w:lvl w:ilvl="0" w:tplc="78E41D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11842D8"/>
    <w:multiLevelType w:val="hybridMultilevel"/>
    <w:tmpl w:val="0C4ABFB2"/>
    <w:lvl w:ilvl="0" w:tplc="F68E39D4">
      <w:start w:val="1"/>
      <w:numFmt w:val="decimal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50AC2A5C"/>
    <w:multiLevelType w:val="hybridMultilevel"/>
    <w:tmpl w:val="59940D40"/>
    <w:lvl w:ilvl="0" w:tplc="AE34B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3135A3"/>
    <w:multiLevelType w:val="multilevel"/>
    <w:tmpl w:val="E64C82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>
    <w:nsid w:val="546A1E3C"/>
    <w:multiLevelType w:val="hybridMultilevel"/>
    <w:tmpl w:val="B3C87E5A"/>
    <w:lvl w:ilvl="0" w:tplc="7482FE6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224409"/>
    <w:multiLevelType w:val="hybridMultilevel"/>
    <w:tmpl w:val="B3B2269C"/>
    <w:lvl w:ilvl="0" w:tplc="06565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7E4EDF"/>
    <w:multiLevelType w:val="hybridMultilevel"/>
    <w:tmpl w:val="A8F4334E"/>
    <w:lvl w:ilvl="0" w:tplc="29B2F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E40A23"/>
    <w:multiLevelType w:val="hybridMultilevel"/>
    <w:tmpl w:val="CC1CFCC0"/>
    <w:lvl w:ilvl="0" w:tplc="92343A08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65DF7429"/>
    <w:multiLevelType w:val="hybridMultilevel"/>
    <w:tmpl w:val="B3544EA4"/>
    <w:lvl w:ilvl="0" w:tplc="97426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8E70255"/>
    <w:multiLevelType w:val="hybridMultilevel"/>
    <w:tmpl w:val="F9EEB778"/>
    <w:lvl w:ilvl="0" w:tplc="274E627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DD7863"/>
    <w:multiLevelType w:val="hybridMultilevel"/>
    <w:tmpl w:val="F3DA9088"/>
    <w:lvl w:ilvl="0" w:tplc="5FB415D6">
      <w:start w:val="1"/>
      <w:numFmt w:val="decimal"/>
      <w:lvlText w:val="(%1)"/>
      <w:lvlJc w:val="left"/>
      <w:pPr>
        <w:ind w:left="2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9E"/>
    <w:rsid w:val="0000484F"/>
    <w:rsid w:val="00006779"/>
    <w:rsid w:val="00014A3B"/>
    <w:rsid w:val="00022053"/>
    <w:rsid w:val="000228E0"/>
    <w:rsid w:val="0002391E"/>
    <w:rsid w:val="0003246B"/>
    <w:rsid w:val="00035288"/>
    <w:rsid w:val="00035D34"/>
    <w:rsid w:val="00036309"/>
    <w:rsid w:val="0003688A"/>
    <w:rsid w:val="000417DC"/>
    <w:rsid w:val="0004209A"/>
    <w:rsid w:val="00045AD5"/>
    <w:rsid w:val="00046178"/>
    <w:rsid w:val="000471C7"/>
    <w:rsid w:val="00053A0B"/>
    <w:rsid w:val="00056C6C"/>
    <w:rsid w:val="000600C6"/>
    <w:rsid w:val="000618EB"/>
    <w:rsid w:val="00063D55"/>
    <w:rsid w:val="000669E3"/>
    <w:rsid w:val="00083139"/>
    <w:rsid w:val="00090749"/>
    <w:rsid w:val="000929FD"/>
    <w:rsid w:val="0009637B"/>
    <w:rsid w:val="000968F3"/>
    <w:rsid w:val="000A4379"/>
    <w:rsid w:val="000A439E"/>
    <w:rsid w:val="000A71A2"/>
    <w:rsid w:val="000B1B9C"/>
    <w:rsid w:val="000B45CC"/>
    <w:rsid w:val="000B4E0E"/>
    <w:rsid w:val="000B61FA"/>
    <w:rsid w:val="000C36D4"/>
    <w:rsid w:val="000C37AF"/>
    <w:rsid w:val="000D229C"/>
    <w:rsid w:val="000D34E7"/>
    <w:rsid w:val="000D3550"/>
    <w:rsid w:val="000D430A"/>
    <w:rsid w:val="000E264A"/>
    <w:rsid w:val="000E3DD4"/>
    <w:rsid w:val="000E6840"/>
    <w:rsid w:val="000E707B"/>
    <w:rsid w:val="000E7ECA"/>
    <w:rsid w:val="000F61EF"/>
    <w:rsid w:val="000F628D"/>
    <w:rsid w:val="000F64F4"/>
    <w:rsid w:val="000F7BCB"/>
    <w:rsid w:val="00101266"/>
    <w:rsid w:val="00102217"/>
    <w:rsid w:val="001042B2"/>
    <w:rsid w:val="00110B60"/>
    <w:rsid w:val="00112094"/>
    <w:rsid w:val="00114B81"/>
    <w:rsid w:val="001279CC"/>
    <w:rsid w:val="0013408A"/>
    <w:rsid w:val="00136FCA"/>
    <w:rsid w:val="0013730D"/>
    <w:rsid w:val="001501AE"/>
    <w:rsid w:val="00151BE8"/>
    <w:rsid w:val="001636AB"/>
    <w:rsid w:val="0016503B"/>
    <w:rsid w:val="00170696"/>
    <w:rsid w:val="00170875"/>
    <w:rsid w:val="001723E6"/>
    <w:rsid w:val="001728C6"/>
    <w:rsid w:val="00173E90"/>
    <w:rsid w:val="0018003D"/>
    <w:rsid w:val="00182D4C"/>
    <w:rsid w:val="00184B5C"/>
    <w:rsid w:val="00185F38"/>
    <w:rsid w:val="0018632F"/>
    <w:rsid w:val="00190F52"/>
    <w:rsid w:val="00196439"/>
    <w:rsid w:val="001A0C36"/>
    <w:rsid w:val="001A631A"/>
    <w:rsid w:val="001A6BDA"/>
    <w:rsid w:val="001B2DA2"/>
    <w:rsid w:val="001B36D2"/>
    <w:rsid w:val="001B40A0"/>
    <w:rsid w:val="001D54CA"/>
    <w:rsid w:val="001D56C0"/>
    <w:rsid w:val="001D6089"/>
    <w:rsid w:val="001D7524"/>
    <w:rsid w:val="001D7E8A"/>
    <w:rsid w:val="001E4D1E"/>
    <w:rsid w:val="001E6131"/>
    <w:rsid w:val="001E65B3"/>
    <w:rsid w:val="001E68CA"/>
    <w:rsid w:val="001F0133"/>
    <w:rsid w:val="001F1D09"/>
    <w:rsid w:val="002025F5"/>
    <w:rsid w:val="00203DB5"/>
    <w:rsid w:val="00206157"/>
    <w:rsid w:val="00207E12"/>
    <w:rsid w:val="00213623"/>
    <w:rsid w:val="00225EAA"/>
    <w:rsid w:val="00231B10"/>
    <w:rsid w:val="0023285D"/>
    <w:rsid w:val="002332D7"/>
    <w:rsid w:val="0024058F"/>
    <w:rsid w:val="00240A9F"/>
    <w:rsid w:val="002416C2"/>
    <w:rsid w:val="002461AB"/>
    <w:rsid w:val="002479D5"/>
    <w:rsid w:val="0025001E"/>
    <w:rsid w:val="00250A6F"/>
    <w:rsid w:val="00257110"/>
    <w:rsid w:val="00261F9A"/>
    <w:rsid w:val="002672B9"/>
    <w:rsid w:val="00270D62"/>
    <w:rsid w:val="00273CDB"/>
    <w:rsid w:val="00275DE3"/>
    <w:rsid w:val="00283B67"/>
    <w:rsid w:val="0029330A"/>
    <w:rsid w:val="00296CD2"/>
    <w:rsid w:val="002A224F"/>
    <w:rsid w:val="002A23C5"/>
    <w:rsid w:val="002A4C42"/>
    <w:rsid w:val="002B1595"/>
    <w:rsid w:val="002B1B19"/>
    <w:rsid w:val="002B345A"/>
    <w:rsid w:val="002C36B0"/>
    <w:rsid w:val="002C3C05"/>
    <w:rsid w:val="002C6138"/>
    <w:rsid w:val="002C693B"/>
    <w:rsid w:val="002C69FB"/>
    <w:rsid w:val="002D4B5A"/>
    <w:rsid w:val="002E0940"/>
    <w:rsid w:val="002E0DB4"/>
    <w:rsid w:val="002E2F6D"/>
    <w:rsid w:val="002E65FF"/>
    <w:rsid w:val="002F409D"/>
    <w:rsid w:val="00301C86"/>
    <w:rsid w:val="00305EDE"/>
    <w:rsid w:val="0030703A"/>
    <w:rsid w:val="00314964"/>
    <w:rsid w:val="00316DB0"/>
    <w:rsid w:val="00321034"/>
    <w:rsid w:val="00331DFF"/>
    <w:rsid w:val="003329C1"/>
    <w:rsid w:val="00332F4B"/>
    <w:rsid w:val="0034072D"/>
    <w:rsid w:val="0034121D"/>
    <w:rsid w:val="00350CD2"/>
    <w:rsid w:val="003523A2"/>
    <w:rsid w:val="00352927"/>
    <w:rsid w:val="003558B7"/>
    <w:rsid w:val="0035657B"/>
    <w:rsid w:val="003625A7"/>
    <w:rsid w:val="00365AAE"/>
    <w:rsid w:val="0037478F"/>
    <w:rsid w:val="00374BAB"/>
    <w:rsid w:val="00386B39"/>
    <w:rsid w:val="003901E2"/>
    <w:rsid w:val="00392678"/>
    <w:rsid w:val="003954E0"/>
    <w:rsid w:val="003B11CA"/>
    <w:rsid w:val="003B1C6E"/>
    <w:rsid w:val="003B3EF6"/>
    <w:rsid w:val="003C2C4A"/>
    <w:rsid w:val="003C65CA"/>
    <w:rsid w:val="003D1430"/>
    <w:rsid w:val="003D2A50"/>
    <w:rsid w:val="003D3855"/>
    <w:rsid w:val="003D49E8"/>
    <w:rsid w:val="003D4A46"/>
    <w:rsid w:val="003E11A3"/>
    <w:rsid w:val="003E14C1"/>
    <w:rsid w:val="003E15C1"/>
    <w:rsid w:val="003E1A52"/>
    <w:rsid w:val="003E4322"/>
    <w:rsid w:val="003E755C"/>
    <w:rsid w:val="003F4549"/>
    <w:rsid w:val="003F7520"/>
    <w:rsid w:val="0040039E"/>
    <w:rsid w:val="00410FDD"/>
    <w:rsid w:val="0041104F"/>
    <w:rsid w:val="00414C5F"/>
    <w:rsid w:val="00423469"/>
    <w:rsid w:val="00423C90"/>
    <w:rsid w:val="0042557B"/>
    <w:rsid w:val="0042692D"/>
    <w:rsid w:val="00426A9E"/>
    <w:rsid w:val="00432153"/>
    <w:rsid w:val="00434FAF"/>
    <w:rsid w:val="00440CC1"/>
    <w:rsid w:val="00441972"/>
    <w:rsid w:val="00442BF5"/>
    <w:rsid w:val="0045062F"/>
    <w:rsid w:val="00451DBD"/>
    <w:rsid w:val="004547F2"/>
    <w:rsid w:val="004550BA"/>
    <w:rsid w:val="00460C87"/>
    <w:rsid w:val="0046263A"/>
    <w:rsid w:val="0046428E"/>
    <w:rsid w:val="00464CC2"/>
    <w:rsid w:val="0047510C"/>
    <w:rsid w:val="00477D61"/>
    <w:rsid w:val="00485F98"/>
    <w:rsid w:val="0048718E"/>
    <w:rsid w:val="0049416F"/>
    <w:rsid w:val="004953EF"/>
    <w:rsid w:val="0049729B"/>
    <w:rsid w:val="00497CC1"/>
    <w:rsid w:val="004A3928"/>
    <w:rsid w:val="004B5469"/>
    <w:rsid w:val="004B5E7B"/>
    <w:rsid w:val="004C00CA"/>
    <w:rsid w:val="004C0F02"/>
    <w:rsid w:val="004C13CD"/>
    <w:rsid w:val="004C4CE2"/>
    <w:rsid w:val="004C57C0"/>
    <w:rsid w:val="004C5BE3"/>
    <w:rsid w:val="004C7FF7"/>
    <w:rsid w:val="004E3502"/>
    <w:rsid w:val="004E3C90"/>
    <w:rsid w:val="004E51A8"/>
    <w:rsid w:val="004E54D6"/>
    <w:rsid w:val="004E571E"/>
    <w:rsid w:val="004E7DBD"/>
    <w:rsid w:val="004E7DF8"/>
    <w:rsid w:val="0050062C"/>
    <w:rsid w:val="00500A5B"/>
    <w:rsid w:val="0050744D"/>
    <w:rsid w:val="00511DF9"/>
    <w:rsid w:val="00512BF0"/>
    <w:rsid w:val="00515CF2"/>
    <w:rsid w:val="005213EC"/>
    <w:rsid w:val="00524AA3"/>
    <w:rsid w:val="005266C9"/>
    <w:rsid w:val="00530603"/>
    <w:rsid w:val="00536E89"/>
    <w:rsid w:val="00536F13"/>
    <w:rsid w:val="005403D4"/>
    <w:rsid w:val="00553DD9"/>
    <w:rsid w:val="005601C8"/>
    <w:rsid w:val="0056358F"/>
    <w:rsid w:val="00565C1B"/>
    <w:rsid w:val="00566A60"/>
    <w:rsid w:val="005675B5"/>
    <w:rsid w:val="00573E15"/>
    <w:rsid w:val="005749A4"/>
    <w:rsid w:val="005758FB"/>
    <w:rsid w:val="005761D9"/>
    <w:rsid w:val="00576CDC"/>
    <w:rsid w:val="00582DFA"/>
    <w:rsid w:val="00586F38"/>
    <w:rsid w:val="00592EFC"/>
    <w:rsid w:val="00595EB9"/>
    <w:rsid w:val="005A3603"/>
    <w:rsid w:val="005A5ABE"/>
    <w:rsid w:val="005A644B"/>
    <w:rsid w:val="005B0254"/>
    <w:rsid w:val="005B0870"/>
    <w:rsid w:val="005B0DF6"/>
    <w:rsid w:val="005B5999"/>
    <w:rsid w:val="005B604D"/>
    <w:rsid w:val="005B632E"/>
    <w:rsid w:val="005B728A"/>
    <w:rsid w:val="005B7A13"/>
    <w:rsid w:val="005C0EAF"/>
    <w:rsid w:val="005C17FB"/>
    <w:rsid w:val="005C410E"/>
    <w:rsid w:val="005C6383"/>
    <w:rsid w:val="005C75D4"/>
    <w:rsid w:val="005D0D0E"/>
    <w:rsid w:val="005D32D1"/>
    <w:rsid w:val="005D5B05"/>
    <w:rsid w:val="005D7BB0"/>
    <w:rsid w:val="005E094B"/>
    <w:rsid w:val="005E178A"/>
    <w:rsid w:val="005E36E0"/>
    <w:rsid w:val="005E4505"/>
    <w:rsid w:val="005E6652"/>
    <w:rsid w:val="005E7993"/>
    <w:rsid w:val="005E7E8D"/>
    <w:rsid w:val="005F05A0"/>
    <w:rsid w:val="005F1DB9"/>
    <w:rsid w:val="005F6E46"/>
    <w:rsid w:val="00606589"/>
    <w:rsid w:val="00611D19"/>
    <w:rsid w:val="00614203"/>
    <w:rsid w:val="00622D6E"/>
    <w:rsid w:val="00623D38"/>
    <w:rsid w:val="00633C00"/>
    <w:rsid w:val="00634666"/>
    <w:rsid w:val="00634A91"/>
    <w:rsid w:val="006408E8"/>
    <w:rsid w:val="0064324D"/>
    <w:rsid w:val="00647EBB"/>
    <w:rsid w:val="006500BC"/>
    <w:rsid w:val="00651529"/>
    <w:rsid w:val="00653B2F"/>
    <w:rsid w:val="00654BDF"/>
    <w:rsid w:val="006556E6"/>
    <w:rsid w:val="00657C83"/>
    <w:rsid w:val="006662A1"/>
    <w:rsid w:val="006678F3"/>
    <w:rsid w:val="00670D53"/>
    <w:rsid w:val="00674F7A"/>
    <w:rsid w:val="006768C5"/>
    <w:rsid w:val="006830C3"/>
    <w:rsid w:val="006867F4"/>
    <w:rsid w:val="00687FB8"/>
    <w:rsid w:val="00691588"/>
    <w:rsid w:val="0069537E"/>
    <w:rsid w:val="006976A1"/>
    <w:rsid w:val="006A523D"/>
    <w:rsid w:val="006A56BC"/>
    <w:rsid w:val="006A66E9"/>
    <w:rsid w:val="006B0181"/>
    <w:rsid w:val="006B0262"/>
    <w:rsid w:val="006B3E19"/>
    <w:rsid w:val="006B5D52"/>
    <w:rsid w:val="006B5F1A"/>
    <w:rsid w:val="006B7FCC"/>
    <w:rsid w:val="006C70DE"/>
    <w:rsid w:val="006D052B"/>
    <w:rsid w:val="006D56ED"/>
    <w:rsid w:val="006E1389"/>
    <w:rsid w:val="006E1A95"/>
    <w:rsid w:val="006E3A6E"/>
    <w:rsid w:val="006F03FB"/>
    <w:rsid w:val="006F274E"/>
    <w:rsid w:val="006F4C46"/>
    <w:rsid w:val="007008BC"/>
    <w:rsid w:val="00705F5D"/>
    <w:rsid w:val="007072D2"/>
    <w:rsid w:val="00707BE1"/>
    <w:rsid w:val="00710D5D"/>
    <w:rsid w:val="00710DDD"/>
    <w:rsid w:val="007119FD"/>
    <w:rsid w:val="00716182"/>
    <w:rsid w:val="00722728"/>
    <w:rsid w:val="00725EAC"/>
    <w:rsid w:val="007264CE"/>
    <w:rsid w:val="00730CF3"/>
    <w:rsid w:val="0073111A"/>
    <w:rsid w:val="007419D1"/>
    <w:rsid w:val="00751B48"/>
    <w:rsid w:val="00753E5C"/>
    <w:rsid w:val="00754714"/>
    <w:rsid w:val="00761E32"/>
    <w:rsid w:val="00766087"/>
    <w:rsid w:val="00766812"/>
    <w:rsid w:val="00772B55"/>
    <w:rsid w:val="007851B7"/>
    <w:rsid w:val="00785B7F"/>
    <w:rsid w:val="00786B6B"/>
    <w:rsid w:val="00791396"/>
    <w:rsid w:val="0079155A"/>
    <w:rsid w:val="0079489F"/>
    <w:rsid w:val="007A19E3"/>
    <w:rsid w:val="007A5799"/>
    <w:rsid w:val="007A6988"/>
    <w:rsid w:val="007A760A"/>
    <w:rsid w:val="007B00B2"/>
    <w:rsid w:val="007B22CA"/>
    <w:rsid w:val="007B4F96"/>
    <w:rsid w:val="007B527B"/>
    <w:rsid w:val="007B7576"/>
    <w:rsid w:val="007C1C0D"/>
    <w:rsid w:val="007C2E53"/>
    <w:rsid w:val="007C31BF"/>
    <w:rsid w:val="007C5496"/>
    <w:rsid w:val="007C6CB0"/>
    <w:rsid w:val="007D5962"/>
    <w:rsid w:val="007E18FF"/>
    <w:rsid w:val="007E1D89"/>
    <w:rsid w:val="007E3420"/>
    <w:rsid w:val="007F057D"/>
    <w:rsid w:val="007F3004"/>
    <w:rsid w:val="007F4D34"/>
    <w:rsid w:val="0080170D"/>
    <w:rsid w:val="00801742"/>
    <w:rsid w:val="00813279"/>
    <w:rsid w:val="00814693"/>
    <w:rsid w:val="00816647"/>
    <w:rsid w:val="0081735B"/>
    <w:rsid w:val="008219BC"/>
    <w:rsid w:val="00822F51"/>
    <w:rsid w:val="00831529"/>
    <w:rsid w:val="0083270B"/>
    <w:rsid w:val="0083539C"/>
    <w:rsid w:val="0083549E"/>
    <w:rsid w:val="008373D0"/>
    <w:rsid w:val="00837DC4"/>
    <w:rsid w:val="00840944"/>
    <w:rsid w:val="008410E8"/>
    <w:rsid w:val="0086403B"/>
    <w:rsid w:val="008668FB"/>
    <w:rsid w:val="00875640"/>
    <w:rsid w:val="00882ADA"/>
    <w:rsid w:val="00882E2C"/>
    <w:rsid w:val="00883F90"/>
    <w:rsid w:val="008902D0"/>
    <w:rsid w:val="00891B0C"/>
    <w:rsid w:val="00892C2A"/>
    <w:rsid w:val="00893983"/>
    <w:rsid w:val="0089696F"/>
    <w:rsid w:val="00897025"/>
    <w:rsid w:val="00897A03"/>
    <w:rsid w:val="008A11E7"/>
    <w:rsid w:val="008A49D9"/>
    <w:rsid w:val="008A7823"/>
    <w:rsid w:val="008B2BB1"/>
    <w:rsid w:val="008B2C4B"/>
    <w:rsid w:val="008B3439"/>
    <w:rsid w:val="008C5202"/>
    <w:rsid w:val="008C6838"/>
    <w:rsid w:val="008E2170"/>
    <w:rsid w:val="008E21E7"/>
    <w:rsid w:val="008F3507"/>
    <w:rsid w:val="00906728"/>
    <w:rsid w:val="00907D7C"/>
    <w:rsid w:val="00916C45"/>
    <w:rsid w:val="00920537"/>
    <w:rsid w:val="00923118"/>
    <w:rsid w:val="00925821"/>
    <w:rsid w:val="00927480"/>
    <w:rsid w:val="00927652"/>
    <w:rsid w:val="00927FC2"/>
    <w:rsid w:val="009321B2"/>
    <w:rsid w:val="00932500"/>
    <w:rsid w:val="00933B7B"/>
    <w:rsid w:val="009345DB"/>
    <w:rsid w:val="009349A5"/>
    <w:rsid w:val="00934D91"/>
    <w:rsid w:val="0094054E"/>
    <w:rsid w:val="00942683"/>
    <w:rsid w:val="00944DBA"/>
    <w:rsid w:val="00945984"/>
    <w:rsid w:val="009473D5"/>
    <w:rsid w:val="0095366D"/>
    <w:rsid w:val="009579AC"/>
    <w:rsid w:val="0096050E"/>
    <w:rsid w:val="00962E9C"/>
    <w:rsid w:val="00965E2A"/>
    <w:rsid w:val="0097138D"/>
    <w:rsid w:val="00974410"/>
    <w:rsid w:val="00976497"/>
    <w:rsid w:val="00977580"/>
    <w:rsid w:val="00980F77"/>
    <w:rsid w:val="0098153E"/>
    <w:rsid w:val="0098201A"/>
    <w:rsid w:val="009836F9"/>
    <w:rsid w:val="00984FDB"/>
    <w:rsid w:val="00987893"/>
    <w:rsid w:val="00992833"/>
    <w:rsid w:val="00993E7F"/>
    <w:rsid w:val="00993F38"/>
    <w:rsid w:val="0099678F"/>
    <w:rsid w:val="009968C4"/>
    <w:rsid w:val="00996939"/>
    <w:rsid w:val="009A1D3D"/>
    <w:rsid w:val="009A5B6E"/>
    <w:rsid w:val="009A6386"/>
    <w:rsid w:val="009B0166"/>
    <w:rsid w:val="009B03D7"/>
    <w:rsid w:val="009B40D0"/>
    <w:rsid w:val="009C6817"/>
    <w:rsid w:val="009D0E13"/>
    <w:rsid w:val="009D1B6D"/>
    <w:rsid w:val="009D23A8"/>
    <w:rsid w:val="009D5A9C"/>
    <w:rsid w:val="009F1295"/>
    <w:rsid w:val="009F488E"/>
    <w:rsid w:val="009F5A14"/>
    <w:rsid w:val="00A001D5"/>
    <w:rsid w:val="00A01AFD"/>
    <w:rsid w:val="00A03491"/>
    <w:rsid w:val="00A047F2"/>
    <w:rsid w:val="00A0670F"/>
    <w:rsid w:val="00A10C85"/>
    <w:rsid w:val="00A11190"/>
    <w:rsid w:val="00A12110"/>
    <w:rsid w:val="00A12315"/>
    <w:rsid w:val="00A17E41"/>
    <w:rsid w:val="00A227B2"/>
    <w:rsid w:val="00A27F58"/>
    <w:rsid w:val="00A31AA2"/>
    <w:rsid w:val="00A322EB"/>
    <w:rsid w:val="00A32525"/>
    <w:rsid w:val="00A340AB"/>
    <w:rsid w:val="00A35EBC"/>
    <w:rsid w:val="00A40B6E"/>
    <w:rsid w:val="00A419F8"/>
    <w:rsid w:val="00A43504"/>
    <w:rsid w:val="00A4527D"/>
    <w:rsid w:val="00A56CFF"/>
    <w:rsid w:val="00A626BF"/>
    <w:rsid w:val="00A64381"/>
    <w:rsid w:val="00A70B2D"/>
    <w:rsid w:val="00A75C20"/>
    <w:rsid w:val="00A769C5"/>
    <w:rsid w:val="00A851DB"/>
    <w:rsid w:val="00A866E2"/>
    <w:rsid w:val="00A92414"/>
    <w:rsid w:val="00A93964"/>
    <w:rsid w:val="00AA2410"/>
    <w:rsid w:val="00AA44B2"/>
    <w:rsid w:val="00AA56E5"/>
    <w:rsid w:val="00AA776C"/>
    <w:rsid w:val="00AB1BFE"/>
    <w:rsid w:val="00AB3733"/>
    <w:rsid w:val="00AB5804"/>
    <w:rsid w:val="00AB71AC"/>
    <w:rsid w:val="00AB748E"/>
    <w:rsid w:val="00AD01C4"/>
    <w:rsid w:val="00AD5EF3"/>
    <w:rsid w:val="00AD760A"/>
    <w:rsid w:val="00AE17D0"/>
    <w:rsid w:val="00AF1555"/>
    <w:rsid w:val="00AF203B"/>
    <w:rsid w:val="00AF21AA"/>
    <w:rsid w:val="00AF2EE9"/>
    <w:rsid w:val="00AF4621"/>
    <w:rsid w:val="00AF4A5F"/>
    <w:rsid w:val="00AF5163"/>
    <w:rsid w:val="00AF6CA7"/>
    <w:rsid w:val="00B023B8"/>
    <w:rsid w:val="00B02523"/>
    <w:rsid w:val="00B028C2"/>
    <w:rsid w:val="00B10134"/>
    <w:rsid w:val="00B10518"/>
    <w:rsid w:val="00B11E4B"/>
    <w:rsid w:val="00B14A51"/>
    <w:rsid w:val="00B227B5"/>
    <w:rsid w:val="00B237A9"/>
    <w:rsid w:val="00B270C0"/>
    <w:rsid w:val="00B27C87"/>
    <w:rsid w:val="00B322FC"/>
    <w:rsid w:val="00B3767A"/>
    <w:rsid w:val="00B40225"/>
    <w:rsid w:val="00B4619E"/>
    <w:rsid w:val="00B46EC3"/>
    <w:rsid w:val="00B53A36"/>
    <w:rsid w:val="00B53E0E"/>
    <w:rsid w:val="00B54E7D"/>
    <w:rsid w:val="00B73EE0"/>
    <w:rsid w:val="00B82BCC"/>
    <w:rsid w:val="00B83A05"/>
    <w:rsid w:val="00B84745"/>
    <w:rsid w:val="00B84EBE"/>
    <w:rsid w:val="00B851F6"/>
    <w:rsid w:val="00B870E8"/>
    <w:rsid w:val="00BA1246"/>
    <w:rsid w:val="00BA2A02"/>
    <w:rsid w:val="00BA2DED"/>
    <w:rsid w:val="00BA3573"/>
    <w:rsid w:val="00BB0B7E"/>
    <w:rsid w:val="00BB282A"/>
    <w:rsid w:val="00BB3DBD"/>
    <w:rsid w:val="00BB3DF4"/>
    <w:rsid w:val="00BB3F61"/>
    <w:rsid w:val="00BB60CE"/>
    <w:rsid w:val="00BB6191"/>
    <w:rsid w:val="00BB654F"/>
    <w:rsid w:val="00BB6C1B"/>
    <w:rsid w:val="00BB7288"/>
    <w:rsid w:val="00BC2B28"/>
    <w:rsid w:val="00BC5555"/>
    <w:rsid w:val="00BC5985"/>
    <w:rsid w:val="00BC6EBE"/>
    <w:rsid w:val="00BD079B"/>
    <w:rsid w:val="00BD0D0E"/>
    <w:rsid w:val="00BD1CC0"/>
    <w:rsid w:val="00BD4559"/>
    <w:rsid w:val="00BD7662"/>
    <w:rsid w:val="00BE2C98"/>
    <w:rsid w:val="00BF0E15"/>
    <w:rsid w:val="00BF1523"/>
    <w:rsid w:val="00BF2F40"/>
    <w:rsid w:val="00BF3E01"/>
    <w:rsid w:val="00C07D50"/>
    <w:rsid w:val="00C10F05"/>
    <w:rsid w:val="00C12653"/>
    <w:rsid w:val="00C21959"/>
    <w:rsid w:val="00C2373D"/>
    <w:rsid w:val="00C23C88"/>
    <w:rsid w:val="00C24A19"/>
    <w:rsid w:val="00C24C33"/>
    <w:rsid w:val="00C25E20"/>
    <w:rsid w:val="00C3320F"/>
    <w:rsid w:val="00C3771B"/>
    <w:rsid w:val="00C37B79"/>
    <w:rsid w:val="00C4142C"/>
    <w:rsid w:val="00C4165C"/>
    <w:rsid w:val="00C43239"/>
    <w:rsid w:val="00C445B1"/>
    <w:rsid w:val="00C5231C"/>
    <w:rsid w:val="00C52B10"/>
    <w:rsid w:val="00C53AE6"/>
    <w:rsid w:val="00C56646"/>
    <w:rsid w:val="00C56AF0"/>
    <w:rsid w:val="00C61A7F"/>
    <w:rsid w:val="00C7176F"/>
    <w:rsid w:val="00C84483"/>
    <w:rsid w:val="00C85903"/>
    <w:rsid w:val="00C90A18"/>
    <w:rsid w:val="00CA0DA4"/>
    <w:rsid w:val="00CB1EDD"/>
    <w:rsid w:val="00CB3477"/>
    <w:rsid w:val="00CC2E75"/>
    <w:rsid w:val="00CC40A3"/>
    <w:rsid w:val="00CC6D85"/>
    <w:rsid w:val="00CC702E"/>
    <w:rsid w:val="00CC7C87"/>
    <w:rsid w:val="00CD03EF"/>
    <w:rsid w:val="00CD7B0B"/>
    <w:rsid w:val="00CD7DC5"/>
    <w:rsid w:val="00CE7D44"/>
    <w:rsid w:val="00CF091F"/>
    <w:rsid w:val="00CF113A"/>
    <w:rsid w:val="00CF3E36"/>
    <w:rsid w:val="00CF4E51"/>
    <w:rsid w:val="00CF53F0"/>
    <w:rsid w:val="00CF7694"/>
    <w:rsid w:val="00CF7D5E"/>
    <w:rsid w:val="00D00CC5"/>
    <w:rsid w:val="00D04DEA"/>
    <w:rsid w:val="00D10250"/>
    <w:rsid w:val="00D123B2"/>
    <w:rsid w:val="00D147F2"/>
    <w:rsid w:val="00D1506E"/>
    <w:rsid w:val="00D17BE6"/>
    <w:rsid w:val="00D2161D"/>
    <w:rsid w:val="00D23866"/>
    <w:rsid w:val="00D2409A"/>
    <w:rsid w:val="00D26236"/>
    <w:rsid w:val="00D27A91"/>
    <w:rsid w:val="00D310EA"/>
    <w:rsid w:val="00D344AF"/>
    <w:rsid w:val="00D4496B"/>
    <w:rsid w:val="00D45E7E"/>
    <w:rsid w:val="00D50CD7"/>
    <w:rsid w:val="00D511EF"/>
    <w:rsid w:val="00D54912"/>
    <w:rsid w:val="00D82D8A"/>
    <w:rsid w:val="00D835E0"/>
    <w:rsid w:val="00D8605D"/>
    <w:rsid w:val="00D8760E"/>
    <w:rsid w:val="00D9314C"/>
    <w:rsid w:val="00D93DA4"/>
    <w:rsid w:val="00D95E7F"/>
    <w:rsid w:val="00DA0759"/>
    <w:rsid w:val="00DA4206"/>
    <w:rsid w:val="00DA67E5"/>
    <w:rsid w:val="00DA7D0F"/>
    <w:rsid w:val="00DB0A63"/>
    <w:rsid w:val="00DB35A0"/>
    <w:rsid w:val="00DB3962"/>
    <w:rsid w:val="00DB3AEE"/>
    <w:rsid w:val="00DB62E1"/>
    <w:rsid w:val="00DC0286"/>
    <w:rsid w:val="00DC2445"/>
    <w:rsid w:val="00DC6549"/>
    <w:rsid w:val="00DC654E"/>
    <w:rsid w:val="00DC6F5F"/>
    <w:rsid w:val="00DD0B07"/>
    <w:rsid w:val="00DD3E4C"/>
    <w:rsid w:val="00DD7025"/>
    <w:rsid w:val="00DE16D7"/>
    <w:rsid w:val="00DE5540"/>
    <w:rsid w:val="00DE6218"/>
    <w:rsid w:val="00DE7F86"/>
    <w:rsid w:val="00DF2080"/>
    <w:rsid w:val="00DF37E0"/>
    <w:rsid w:val="00E02B3E"/>
    <w:rsid w:val="00E0401A"/>
    <w:rsid w:val="00E04026"/>
    <w:rsid w:val="00E055A2"/>
    <w:rsid w:val="00E06224"/>
    <w:rsid w:val="00E113B8"/>
    <w:rsid w:val="00E11973"/>
    <w:rsid w:val="00E11DCE"/>
    <w:rsid w:val="00E2451C"/>
    <w:rsid w:val="00E24891"/>
    <w:rsid w:val="00E369B1"/>
    <w:rsid w:val="00E45C55"/>
    <w:rsid w:val="00E461A0"/>
    <w:rsid w:val="00E52429"/>
    <w:rsid w:val="00E55CAB"/>
    <w:rsid w:val="00E56F62"/>
    <w:rsid w:val="00E62E56"/>
    <w:rsid w:val="00E64078"/>
    <w:rsid w:val="00E64715"/>
    <w:rsid w:val="00E72B5A"/>
    <w:rsid w:val="00E72BA4"/>
    <w:rsid w:val="00E72E1A"/>
    <w:rsid w:val="00E73DCE"/>
    <w:rsid w:val="00E86048"/>
    <w:rsid w:val="00E873CD"/>
    <w:rsid w:val="00E9044D"/>
    <w:rsid w:val="00E90BCF"/>
    <w:rsid w:val="00E90C10"/>
    <w:rsid w:val="00E92B93"/>
    <w:rsid w:val="00E94B4A"/>
    <w:rsid w:val="00E964D6"/>
    <w:rsid w:val="00EA184E"/>
    <w:rsid w:val="00EA589B"/>
    <w:rsid w:val="00EA6637"/>
    <w:rsid w:val="00EB1436"/>
    <w:rsid w:val="00EB3581"/>
    <w:rsid w:val="00EB46EF"/>
    <w:rsid w:val="00EB7889"/>
    <w:rsid w:val="00ED12E1"/>
    <w:rsid w:val="00ED40A1"/>
    <w:rsid w:val="00ED691F"/>
    <w:rsid w:val="00EE47B3"/>
    <w:rsid w:val="00EE6785"/>
    <w:rsid w:val="00EF5068"/>
    <w:rsid w:val="00EF52BA"/>
    <w:rsid w:val="00EF5F2C"/>
    <w:rsid w:val="00F05946"/>
    <w:rsid w:val="00F11D90"/>
    <w:rsid w:val="00F13472"/>
    <w:rsid w:val="00F200C1"/>
    <w:rsid w:val="00F21496"/>
    <w:rsid w:val="00F2267E"/>
    <w:rsid w:val="00F22A0E"/>
    <w:rsid w:val="00F26DE5"/>
    <w:rsid w:val="00F30F81"/>
    <w:rsid w:val="00F3136C"/>
    <w:rsid w:val="00F33BB4"/>
    <w:rsid w:val="00F43AD8"/>
    <w:rsid w:val="00F5050C"/>
    <w:rsid w:val="00F577AB"/>
    <w:rsid w:val="00F57BEF"/>
    <w:rsid w:val="00F64F62"/>
    <w:rsid w:val="00F666C3"/>
    <w:rsid w:val="00F67498"/>
    <w:rsid w:val="00F7367E"/>
    <w:rsid w:val="00F90071"/>
    <w:rsid w:val="00F93968"/>
    <w:rsid w:val="00F9415B"/>
    <w:rsid w:val="00FA08CB"/>
    <w:rsid w:val="00FA1B5D"/>
    <w:rsid w:val="00FA5EBB"/>
    <w:rsid w:val="00FA79BB"/>
    <w:rsid w:val="00FB2E4B"/>
    <w:rsid w:val="00FB6A32"/>
    <w:rsid w:val="00FC254E"/>
    <w:rsid w:val="00FC2713"/>
    <w:rsid w:val="00FC2DF1"/>
    <w:rsid w:val="00FD379D"/>
    <w:rsid w:val="00FD5EB3"/>
    <w:rsid w:val="00FE0F76"/>
    <w:rsid w:val="00FE1392"/>
    <w:rsid w:val="00FE36CD"/>
    <w:rsid w:val="00FF1825"/>
    <w:rsid w:val="00FF38A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28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9D23A8"/>
    <w:pPr>
      <w:keepNext/>
      <w:outlineLvl w:val="0"/>
    </w:pPr>
    <w:rPr>
      <w:rFonts w:ascii="Angsana New" w:hAnsi="Angsana New"/>
      <w:color w:val="0000F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A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2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E62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a5">
    <w:name w:val="Title"/>
    <w:basedOn w:val="a"/>
    <w:link w:val="a6"/>
    <w:qFormat/>
    <w:rsid w:val="00722728"/>
    <w:pPr>
      <w:jc w:val="center"/>
    </w:pPr>
    <w:rPr>
      <w:rFonts w:ascii="Angsana New" w:hAnsi="Angsana New"/>
      <w:b/>
      <w:bCs/>
      <w:color w:val="0000FF"/>
      <w:sz w:val="50"/>
      <w:szCs w:val="50"/>
    </w:rPr>
  </w:style>
  <w:style w:type="character" w:customStyle="1" w:styleId="a6">
    <w:name w:val="ชื่อเรื่อง อักขระ"/>
    <w:basedOn w:val="a0"/>
    <w:link w:val="a5"/>
    <w:rsid w:val="00722728"/>
    <w:rPr>
      <w:rFonts w:ascii="Angsana New" w:eastAsia="Cordia New" w:hAnsi="Angsana New" w:cs="Angsana New"/>
      <w:b/>
      <w:bCs/>
      <w:color w:val="0000FF"/>
      <w:sz w:val="50"/>
      <w:szCs w:val="50"/>
      <w:lang w:eastAsia="zh-CN"/>
    </w:rPr>
  </w:style>
  <w:style w:type="paragraph" w:styleId="a7">
    <w:name w:val="Body Text"/>
    <w:basedOn w:val="a"/>
    <w:link w:val="a8"/>
    <w:rsid w:val="00722728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22728"/>
    <w:rPr>
      <w:rFonts w:ascii="Cordia New" w:eastAsia="Cordia New" w:hAnsi="Cordia New" w:cs="Angsana New"/>
      <w:sz w:val="32"/>
      <w:szCs w:val="32"/>
      <w:lang w:eastAsia="zh-CN"/>
    </w:rPr>
  </w:style>
  <w:style w:type="paragraph" w:styleId="3">
    <w:name w:val="Body Text 3"/>
    <w:basedOn w:val="a"/>
    <w:link w:val="30"/>
    <w:rsid w:val="00722728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722728"/>
    <w:rPr>
      <w:rFonts w:ascii="Cordia New" w:eastAsia="Cordia New" w:hAnsi="Cordia New" w:cs="Angsana New"/>
      <w:sz w:val="16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2272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22728"/>
    <w:rPr>
      <w:rFonts w:ascii="Tahoma" w:eastAsia="Cordia New" w:hAnsi="Tahoma" w:cs="Angsana New"/>
      <w:sz w:val="16"/>
      <w:szCs w:val="20"/>
      <w:lang w:eastAsia="zh-CN"/>
    </w:rPr>
  </w:style>
  <w:style w:type="character" w:styleId="ab">
    <w:name w:val="Hyperlink"/>
    <w:basedOn w:val="a0"/>
    <w:uiPriority w:val="99"/>
    <w:unhideWhenUsed/>
    <w:rsid w:val="0037478F"/>
    <w:rPr>
      <w:color w:val="0000FF" w:themeColor="hyperlink"/>
      <w:u w:val="single"/>
    </w:rPr>
  </w:style>
  <w:style w:type="paragraph" w:customStyle="1" w:styleId="Default">
    <w:name w:val="Default"/>
    <w:rsid w:val="00BD4559"/>
    <w:pPr>
      <w:autoSpaceDE w:val="0"/>
      <w:autoSpaceDN w:val="0"/>
      <w:adjustRightInd w:val="0"/>
      <w:spacing w:after="0" w:line="240" w:lineRule="auto"/>
    </w:pPr>
    <w:rPr>
      <w:rFonts w:ascii="CordiaUPC" w:cs="CordiaUPC"/>
      <w:color w:val="000000"/>
      <w:sz w:val="24"/>
      <w:szCs w:val="24"/>
      <w:lang w:val="en-GB"/>
    </w:rPr>
  </w:style>
  <w:style w:type="paragraph" w:styleId="ac">
    <w:name w:val="header"/>
    <w:basedOn w:val="a"/>
    <w:link w:val="ad"/>
    <w:uiPriority w:val="99"/>
    <w:unhideWhenUsed/>
    <w:rsid w:val="00B46EC3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B46EC3"/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footer"/>
    <w:basedOn w:val="a"/>
    <w:link w:val="af"/>
    <w:uiPriority w:val="99"/>
    <w:unhideWhenUsed/>
    <w:rsid w:val="00B46EC3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B46EC3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9D23A8"/>
    <w:rPr>
      <w:rFonts w:ascii="Angsana New" w:eastAsia="Cordia New" w:hAnsi="Angsana New" w:cs="Angsana New"/>
      <w:color w:val="0000FF"/>
      <w:sz w:val="32"/>
      <w:szCs w:val="32"/>
    </w:rPr>
  </w:style>
  <w:style w:type="character" w:styleId="af0">
    <w:name w:val="Strong"/>
    <w:basedOn w:val="a0"/>
    <w:uiPriority w:val="22"/>
    <w:qFormat/>
    <w:rsid w:val="00F33BB4"/>
    <w:rPr>
      <w:b/>
      <w:bCs/>
    </w:rPr>
  </w:style>
  <w:style w:type="paragraph" w:customStyle="1" w:styleId="Blockquote">
    <w:name w:val="Blockquote"/>
    <w:basedOn w:val="a"/>
    <w:rsid w:val="002B1595"/>
    <w:pPr>
      <w:spacing w:before="100" w:after="100"/>
      <w:ind w:left="360" w:right="360"/>
    </w:pPr>
    <w:rPr>
      <w:rFonts w:ascii="Times New Roman" w:hAnsi="Times New Roman" w:cs="AngsanaUPC"/>
      <w:snapToGrid w:val="0"/>
      <w:sz w:val="24"/>
      <w:szCs w:val="24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6A3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28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9D23A8"/>
    <w:pPr>
      <w:keepNext/>
      <w:outlineLvl w:val="0"/>
    </w:pPr>
    <w:rPr>
      <w:rFonts w:ascii="Angsana New" w:hAnsi="Angsana New"/>
      <w:color w:val="0000F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A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2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E62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a5">
    <w:name w:val="Title"/>
    <w:basedOn w:val="a"/>
    <w:link w:val="a6"/>
    <w:qFormat/>
    <w:rsid w:val="00722728"/>
    <w:pPr>
      <w:jc w:val="center"/>
    </w:pPr>
    <w:rPr>
      <w:rFonts w:ascii="Angsana New" w:hAnsi="Angsana New"/>
      <w:b/>
      <w:bCs/>
      <w:color w:val="0000FF"/>
      <w:sz w:val="50"/>
      <w:szCs w:val="50"/>
    </w:rPr>
  </w:style>
  <w:style w:type="character" w:customStyle="1" w:styleId="a6">
    <w:name w:val="ชื่อเรื่อง อักขระ"/>
    <w:basedOn w:val="a0"/>
    <w:link w:val="a5"/>
    <w:rsid w:val="00722728"/>
    <w:rPr>
      <w:rFonts w:ascii="Angsana New" w:eastAsia="Cordia New" w:hAnsi="Angsana New" w:cs="Angsana New"/>
      <w:b/>
      <w:bCs/>
      <w:color w:val="0000FF"/>
      <w:sz w:val="50"/>
      <w:szCs w:val="50"/>
      <w:lang w:eastAsia="zh-CN"/>
    </w:rPr>
  </w:style>
  <w:style w:type="paragraph" w:styleId="a7">
    <w:name w:val="Body Text"/>
    <w:basedOn w:val="a"/>
    <w:link w:val="a8"/>
    <w:rsid w:val="00722728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22728"/>
    <w:rPr>
      <w:rFonts w:ascii="Cordia New" w:eastAsia="Cordia New" w:hAnsi="Cordia New" w:cs="Angsana New"/>
      <w:sz w:val="32"/>
      <w:szCs w:val="32"/>
      <w:lang w:eastAsia="zh-CN"/>
    </w:rPr>
  </w:style>
  <w:style w:type="paragraph" w:styleId="3">
    <w:name w:val="Body Text 3"/>
    <w:basedOn w:val="a"/>
    <w:link w:val="30"/>
    <w:rsid w:val="00722728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722728"/>
    <w:rPr>
      <w:rFonts w:ascii="Cordia New" w:eastAsia="Cordia New" w:hAnsi="Cordia New" w:cs="Angsana New"/>
      <w:sz w:val="16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2272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22728"/>
    <w:rPr>
      <w:rFonts w:ascii="Tahoma" w:eastAsia="Cordia New" w:hAnsi="Tahoma" w:cs="Angsana New"/>
      <w:sz w:val="16"/>
      <w:szCs w:val="20"/>
      <w:lang w:eastAsia="zh-CN"/>
    </w:rPr>
  </w:style>
  <w:style w:type="character" w:styleId="ab">
    <w:name w:val="Hyperlink"/>
    <w:basedOn w:val="a0"/>
    <w:uiPriority w:val="99"/>
    <w:unhideWhenUsed/>
    <w:rsid w:val="0037478F"/>
    <w:rPr>
      <w:color w:val="0000FF" w:themeColor="hyperlink"/>
      <w:u w:val="single"/>
    </w:rPr>
  </w:style>
  <w:style w:type="paragraph" w:customStyle="1" w:styleId="Default">
    <w:name w:val="Default"/>
    <w:rsid w:val="00BD4559"/>
    <w:pPr>
      <w:autoSpaceDE w:val="0"/>
      <w:autoSpaceDN w:val="0"/>
      <w:adjustRightInd w:val="0"/>
      <w:spacing w:after="0" w:line="240" w:lineRule="auto"/>
    </w:pPr>
    <w:rPr>
      <w:rFonts w:ascii="CordiaUPC" w:cs="CordiaUPC"/>
      <w:color w:val="000000"/>
      <w:sz w:val="24"/>
      <w:szCs w:val="24"/>
      <w:lang w:val="en-GB"/>
    </w:rPr>
  </w:style>
  <w:style w:type="paragraph" w:styleId="ac">
    <w:name w:val="header"/>
    <w:basedOn w:val="a"/>
    <w:link w:val="ad"/>
    <w:uiPriority w:val="99"/>
    <w:unhideWhenUsed/>
    <w:rsid w:val="00B46EC3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B46EC3"/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footer"/>
    <w:basedOn w:val="a"/>
    <w:link w:val="af"/>
    <w:uiPriority w:val="99"/>
    <w:unhideWhenUsed/>
    <w:rsid w:val="00B46EC3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B46EC3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9D23A8"/>
    <w:rPr>
      <w:rFonts w:ascii="Angsana New" w:eastAsia="Cordia New" w:hAnsi="Angsana New" w:cs="Angsana New"/>
      <w:color w:val="0000FF"/>
      <w:sz w:val="32"/>
      <w:szCs w:val="32"/>
    </w:rPr>
  </w:style>
  <w:style w:type="character" w:styleId="af0">
    <w:name w:val="Strong"/>
    <w:basedOn w:val="a0"/>
    <w:uiPriority w:val="22"/>
    <w:qFormat/>
    <w:rsid w:val="00F33BB4"/>
    <w:rPr>
      <w:b/>
      <w:bCs/>
    </w:rPr>
  </w:style>
  <w:style w:type="paragraph" w:customStyle="1" w:styleId="Blockquote">
    <w:name w:val="Blockquote"/>
    <w:basedOn w:val="a"/>
    <w:rsid w:val="002B1595"/>
    <w:pPr>
      <w:spacing w:before="100" w:after="100"/>
      <w:ind w:left="360" w:right="360"/>
    </w:pPr>
    <w:rPr>
      <w:rFonts w:ascii="Times New Roman" w:hAnsi="Times New Roman" w:cs="AngsanaUPC"/>
      <w:snapToGrid w:val="0"/>
      <w:sz w:val="24"/>
      <w:szCs w:val="24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6A3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5CE5-6CAF-4243-A51C-01FCC6E7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</dc:creator>
  <cp:lastModifiedBy>Admin</cp:lastModifiedBy>
  <cp:revision>3</cp:revision>
  <cp:lastPrinted>2012-12-12T07:09:00Z</cp:lastPrinted>
  <dcterms:created xsi:type="dcterms:W3CDTF">2021-02-24T06:16:00Z</dcterms:created>
  <dcterms:modified xsi:type="dcterms:W3CDTF">2021-02-24T06:17:00Z</dcterms:modified>
</cp:coreProperties>
</file>